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C09" w:rsidRDefault="00690DB8">
      <w:pPr>
        <w:rPr>
          <w:noProof/>
          <w:lang w:eastAsia="es-CO"/>
        </w:rPr>
      </w:pPr>
      <w:bookmarkStart w:id="0" w:name="_GoBack"/>
      <w:bookmarkEnd w:id="0"/>
      <w:r>
        <w:rPr>
          <w:noProof/>
          <w:lang w:eastAsia="es-CO"/>
        </w:rPr>
        <w:t xml:space="preserve"> </w:t>
      </w:r>
    </w:p>
    <w:p w:rsidR="00C656C9" w:rsidRDefault="00C656C9">
      <w:pPr>
        <w:rPr>
          <w:noProof/>
          <w:lang w:eastAsia="es-CO"/>
        </w:rPr>
      </w:pPr>
    </w:p>
    <w:p w:rsidR="00ED43E5" w:rsidRDefault="008B5A20">
      <w:pPr>
        <w:rPr>
          <w:noProof/>
          <w:lang w:eastAsia="es-CO"/>
        </w:rPr>
      </w:pPr>
      <w:r>
        <w:rPr>
          <w:noProof/>
          <w:lang w:val="en-US"/>
        </w:rPr>
        <w:drawing>
          <wp:inline distT="0" distB="0" distL="0" distR="0" wp14:anchorId="3526A978" wp14:editId="65EC078C">
            <wp:extent cx="5715000" cy="3619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2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F3ED2BF" wp14:editId="48279E10">
                <wp:simplePos x="0" y="0"/>
                <wp:positionH relativeFrom="column">
                  <wp:posOffset>3491865</wp:posOffset>
                </wp:positionH>
                <wp:positionV relativeFrom="paragraph">
                  <wp:posOffset>871855</wp:posOffset>
                </wp:positionV>
                <wp:extent cx="542925" cy="485775"/>
                <wp:effectExtent l="0" t="0" r="28575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FCF" w:rsidRPr="001E7B48" w:rsidRDefault="002C0FCF" w:rsidP="002C0F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E7B48">
                              <w:rPr>
                                <w:color w:val="000000" w:themeColor="text1"/>
                              </w:rPr>
                              <w:t>Á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ED2BF" id="Rectángulo 24" o:spid="_x0000_s1028" style="position:absolute;margin-left:274.95pt;margin-top:68.65pt;width:42.75pt;height:38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" filled="f" strokecolor="#41719c" strokeweight="1pt">
                <v:textbox>
                  <w:txbxContent>
                    <w:p w:rsidR="002C0FCF" w:rsidRPr="001E7B48" w:rsidRDefault="002C0FCF" w:rsidP="002C0FC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E7B48">
                        <w:rPr>
                          <w:color w:val="000000" w:themeColor="text1"/>
                        </w:rPr>
                        <w:t>ÁREA</w:t>
                      </w:r>
                    </w:p>
                  </w:txbxContent>
                </v:textbox>
              </v:rect>
            </w:pict>
          </mc:Fallback>
        </mc:AlternateContent>
      </w:r>
      <w:r w:rsidR="00690DB8">
        <w:rPr>
          <w:noProof/>
          <w:lang w:eastAsia="es-CO"/>
        </w:rPr>
        <w:t xml:space="preserve"> </w:t>
      </w:r>
    </w:p>
    <w:p w:rsidR="00C656C9" w:rsidRDefault="00C656C9">
      <w:pPr>
        <w:rPr>
          <w:noProof/>
          <w:lang w:eastAsia="es-CO"/>
        </w:rPr>
      </w:pPr>
    </w:p>
    <w:p w:rsidR="00587C09" w:rsidRDefault="00587C09"/>
    <w:p w:rsidR="00C656C9" w:rsidRDefault="006B0204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0F15E77" wp14:editId="66C1CFBF">
                <wp:simplePos x="0" y="0"/>
                <wp:positionH relativeFrom="column">
                  <wp:posOffset>2386965</wp:posOffset>
                </wp:positionH>
                <wp:positionV relativeFrom="paragraph">
                  <wp:posOffset>1929130</wp:posOffset>
                </wp:positionV>
                <wp:extent cx="542925" cy="504825"/>
                <wp:effectExtent l="0" t="0" r="28575" b="2857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FCF" w:rsidRPr="001E7B48" w:rsidRDefault="002C0FCF" w:rsidP="002C0F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E7B48">
                              <w:rPr>
                                <w:color w:val="000000" w:themeColor="text1"/>
                              </w:rPr>
                              <w:t>Á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15E77" id="Rectángulo 55" o:spid="_x0000_s1027" style="position:absolute;margin-left:187.95pt;margin-top:151.9pt;width:42.75pt;height:39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" filled="f" strokecolor="#41719c" strokeweight="1pt">
                <v:textbox>
                  <w:txbxContent>
                    <w:p w:rsidR="002C0FCF" w:rsidRPr="001E7B48" w:rsidRDefault="002C0FCF" w:rsidP="002C0FC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E7B48">
                        <w:rPr>
                          <w:color w:val="000000" w:themeColor="text1"/>
                        </w:rPr>
                        <w:t>ÁREA</w:t>
                      </w:r>
                    </w:p>
                  </w:txbxContent>
                </v:textbox>
              </v:rect>
            </w:pict>
          </mc:Fallback>
        </mc:AlternateContent>
      </w:r>
      <w:r w:rsidR="00690DB8">
        <w:rPr>
          <w:noProof/>
          <w:lang w:eastAsia="es-CO"/>
        </w:rPr>
        <w:t xml:space="preserve"> </w:t>
      </w:r>
      <w:r w:rsidR="00532E4E">
        <w:rPr>
          <w:noProof/>
          <w:lang w:val="en-US"/>
        </w:rPr>
        <w:drawing>
          <wp:inline distT="0" distB="0" distL="0" distR="0" wp14:anchorId="56979409" wp14:editId="101711A3">
            <wp:extent cx="5715000" cy="3619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6C9" w:rsidRDefault="00532E4E">
      <w:r>
        <w:rPr>
          <w:noProof/>
          <w:lang w:val="en-US"/>
        </w:rPr>
        <w:lastRenderedPageBreak/>
        <w:drawing>
          <wp:inline distT="0" distB="0" distL="0" distR="0" wp14:anchorId="2348D6EE" wp14:editId="3C6A212F">
            <wp:extent cx="5715000" cy="3619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09" w:rsidRDefault="00690DB8">
      <w:pPr>
        <w:rPr>
          <w:noProof/>
          <w:lang w:eastAsia="es-CO"/>
        </w:rPr>
      </w:pPr>
      <w:r>
        <w:rPr>
          <w:noProof/>
          <w:lang w:eastAsia="es-CO"/>
        </w:rPr>
        <w:t xml:space="preserve"> </w:t>
      </w:r>
      <w:r w:rsidR="006561F3">
        <w:rPr>
          <w:noProof/>
          <w:lang w:eastAsia="es-CO"/>
        </w:rPr>
        <w:t xml:space="preserve"> </w:t>
      </w:r>
    </w:p>
    <w:p w:rsidR="0077323D" w:rsidRDefault="0077323D">
      <w:pPr>
        <w:rPr>
          <w:noProof/>
          <w:lang w:eastAsia="es-CO"/>
        </w:rPr>
      </w:pPr>
    </w:p>
    <w:p w:rsidR="0077323D" w:rsidRDefault="00532E4E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E34B313" wp14:editId="36C6B073">
                <wp:simplePos x="0" y="0"/>
                <wp:positionH relativeFrom="column">
                  <wp:posOffset>2204085</wp:posOffset>
                </wp:positionH>
                <wp:positionV relativeFrom="paragraph">
                  <wp:posOffset>2392045</wp:posOffset>
                </wp:positionV>
                <wp:extent cx="1152525" cy="50482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32E4E" w:rsidRPr="001E7B48" w:rsidRDefault="00532E4E" w:rsidP="00532E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4B313" id="Rectángulo 8" o:spid="_x0000_s1028" style="position:absolute;margin-left:173.55pt;margin-top:188.35pt;width:90.75pt;height:39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" filled="f" strokecolor="#41719c" strokeweight="1pt">
                <v:textbox>
                  <w:txbxContent>
                    <w:p w:rsidR="00532E4E" w:rsidRPr="001E7B48" w:rsidRDefault="00532E4E" w:rsidP="00532E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CLUS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30F98F" wp14:editId="2BE29F1F">
                <wp:simplePos x="0" y="0"/>
                <wp:positionH relativeFrom="column">
                  <wp:posOffset>1186815</wp:posOffset>
                </wp:positionH>
                <wp:positionV relativeFrom="paragraph">
                  <wp:posOffset>2919095</wp:posOffset>
                </wp:positionV>
                <wp:extent cx="542925" cy="5048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7B48" w:rsidRPr="001E7B48" w:rsidRDefault="001E7B48" w:rsidP="001E7B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0F98F" id="Rectángulo 17" o:spid="_x0000_s1029" style="position:absolute;margin-left:93.45pt;margin-top:229.85pt;width:42.7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" filled="f" strokecolor="#41719c" strokeweight="1pt">
                <v:textbox>
                  <w:txbxContent>
                    <w:p w:rsidR="001E7B48" w:rsidRPr="001E7B48" w:rsidRDefault="001E7B48" w:rsidP="001E7B4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CLUS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FF21C5" wp14:editId="69BF41EB">
                <wp:simplePos x="0" y="0"/>
                <wp:positionH relativeFrom="column">
                  <wp:posOffset>2367915</wp:posOffset>
                </wp:positionH>
                <wp:positionV relativeFrom="paragraph">
                  <wp:posOffset>1366520</wp:posOffset>
                </wp:positionV>
                <wp:extent cx="542925" cy="504825"/>
                <wp:effectExtent l="0" t="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7B48" w:rsidRPr="001E7B48" w:rsidRDefault="001E7B48" w:rsidP="001E7B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E7B48">
                              <w:rPr>
                                <w:color w:val="000000" w:themeColor="text1"/>
                              </w:rPr>
                              <w:t>Á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F21C5" id="Rectángulo 14" o:spid="_x0000_s1030" style="position:absolute;margin-left:186.45pt;margin-top:107.6pt;width:42.7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" filled="f" strokecolor="#41719c" strokeweight="1pt">
                <v:textbox>
                  <w:txbxContent>
                    <w:p w:rsidR="001E7B48" w:rsidRPr="001E7B48" w:rsidRDefault="001E7B48" w:rsidP="001E7B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E7B48">
                        <w:rPr>
                          <w:color w:val="000000" w:themeColor="text1"/>
                        </w:rPr>
                        <w:t>ÁREA</w:t>
                      </w:r>
                    </w:p>
                  </w:txbxContent>
                </v:textbox>
              </v:rect>
            </w:pict>
          </mc:Fallback>
        </mc:AlternateContent>
      </w:r>
      <w:r w:rsidR="008B5A20">
        <w:rPr>
          <w:noProof/>
          <w:lang w:val="en-US"/>
        </w:rPr>
        <w:drawing>
          <wp:inline distT="0" distB="0" distL="0" distR="0" wp14:anchorId="161B1093" wp14:editId="66A55252">
            <wp:extent cx="5715000" cy="36195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09" w:rsidRDefault="006561F3">
      <w:pPr>
        <w:rPr>
          <w:noProof/>
          <w:lang w:eastAsia="es-CO"/>
        </w:rPr>
      </w:pPr>
      <w:r>
        <w:rPr>
          <w:noProof/>
          <w:lang w:eastAsia="es-CO"/>
        </w:rPr>
        <w:t xml:space="preserve"> </w:t>
      </w:r>
    </w:p>
    <w:p w:rsidR="00C656C9" w:rsidRDefault="008B5A20">
      <w:r>
        <w:rPr>
          <w:noProof/>
          <w:lang w:val="en-US"/>
        </w:rPr>
        <w:lastRenderedPageBreak/>
        <w:drawing>
          <wp:inline distT="0" distB="0" distL="0" distR="0" wp14:anchorId="76D736E5" wp14:editId="7D6624A5">
            <wp:extent cx="5715000" cy="36195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0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A8FEB7" wp14:editId="3540AABE">
                <wp:simplePos x="0" y="0"/>
                <wp:positionH relativeFrom="column">
                  <wp:posOffset>1129665</wp:posOffset>
                </wp:positionH>
                <wp:positionV relativeFrom="paragraph">
                  <wp:posOffset>2948305</wp:posOffset>
                </wp:positionV>
                <wp:extent cx="542925" cy="523875"/>
                <wp:effectExtent l="0" t="0" r="28575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23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7B48" w:rsidRPr="001E7B48" w:rsidRDefault="001E7B48" w:rsidP="001E7B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CLU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8FEB7" id="Rectángulo 20" o:spid="_x0000_s1033" style="position:absolute;margin-left:88.95pt;margin-top:232.15pt;width:42.7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" filled="f" strokecolor="#41719c" strokeweight="1pt">
                <v:textbox>
                  <w:txbxContent>
                    <w:p w:rsidR="001E7B48" w:rsidRPr="001E7B48" w:rsidRDefault="001E7B48" w:rsidP="001E7B4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CLUSIÓN</w:t>
                      </w:r>
                    </w:p>
                  </w:txbxContent>
                </v:textbox>
              </v:rect>
            </w:pict>
          </mc:Fallback>
        </mc:AlternateContent>
      </w:r>
    </w:p>
    <w:p w:rsidR="00587C09" w:rsidRDefault="006561F3">
      <w:r>
        <w:rPr>
          <w:noProof/>
          <w:lang w:eastAsia="es-CO"/>
        </w:rPr>
        <w:t xml:space="preserve"> </w:t>
      </w:r>
    </w:p>
    <w:p w:rsidR="00587C09" w:rsidRDefault="004D00CB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6F2D715" wp14:editId="4D320B55">
                <wp:simplePos x="0" y="0"/>
                <wp:positionH relativeFrom="column">
                  <wp:posOffset>2367915</wp:posOffset>
                </wp:positionH>
                <wp:positionV relativeFrom="paragraph">
                  <wp:posOffset>1357630</wp:posOffset>
                </wp:positionV>
                <wp:extent cx="542925" cy="504825"/>
                <wp:effectExtent l="0" t="0" r="28575" b="2857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6F8D" w:rsidRPr="001E7B48" w:rsidRDefault="00706F8D" w:rsidP="00706F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E7B48">
                              <w:rPr>
                                <w:color w:val="000000" w:themeColor="text1"/>
                              </w:rPr>
                              <w:t>Á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2D715" id="Rectángulo 38" o:spid="_x0000_s1035" style="position:absolute;margin-left:186.45pt;margin-top:106.9pt;width:42.75pt;height:39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" filled="f" strokecolor="#41719c" strokeweight="1pt">
                <v:textbox>
                  <w:txbxContent>
                    <w:p w:rsidR="00706F8D" w:rsidRPr="001E7B48" w:rsidRDefault="00706F8D" w:rsidP="00706F8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E7B48">
                        <w:rPr>
                          <w:color w:val="000000" w:themeColor="text1"/>
                        </w:rPr>
                        <w:t>ÁRE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0B488E3" wp14:editId="38F43C7D">
            <wp:extent cx="5715000" cy="361950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9BC" w:rsidRDefault="00BB19BC"/>
    <w:p w:rsidR="00BB19BC" w:rsidRDefault="00BB19BC"/>
    <w:p w:rsidR="00587C09" w:rsidRDefault="00BB19BC" w:rsidP="00C222B2">
      <w:pPr>
        <w:pStyle w:val="Ttul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F44752" wp14:editId="6D60D4B3">
                <wp:simplePos x="0" y="0"/>
                <wp:positionH relativeFrom="column">
                  <wp:posOffset>2596515</wp:posOffset>
                </wp:positionH>
                <wp:positionV relativeFrom="paragraph">
                  <wp:posOffset>1461770</wp:posOffset>
                </wp:positionV>
                <wp:extent cx="590550" cy="504825"/>
                <wp:effectExtent l="0" t="0" r="1905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5801" w:rsidRPr="001E7B48" w:rsidRDefault="00F15801" w:rsidP="00F158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E7B48">
                              <w:rPr>
                                <w:color w:val="000000" w:themeColor="text1"/>
                              </w:rPr>
                              <w:t>Á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44752" id="Rectángulo 26" o:spid="_x0000_s1038" style="position:absolute;margin-left:204.45pt;margin-top:115.1pt;width:46.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" filled="f" strokecolor="#41719c" strokeweight="1pt">
                <v:textbox>
                  <w:txbxContent>
                    <w:p w:rsidR="00F15801" w:rsidRPr="001E7B48" w:rsidRDefault="00F15801" w:rsidP="00F1580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E7B48">
                        <w:rPr>
                          <w:color w:val="000000" w:themeColor="text1"/>
                        </w:rPr>
                        <w:t>ÁREA</w:t>
                      </w:r>
                    </w:p>
                  </w:txbxContent>
                </v:textbox>
              </v:rect>
            </w:pict>
          </mc:Fallback>
        </mc:AlternateContent>
      </w:r>
    </w:p>
    <w:p w:rsidR="00587C09" w:rsidRDefault="00F1580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DA16C5" wp14:editId="01A833F9">
                <wp:simplePos x="0" y="0"/>
                <wp:positionH relativeFrom="column">
                  <wp:posOffset>1148715</wp:posOffset>
                </wp:positionH>
                <wp:positionV relativeFrom="paragraph">
                  <wp:posOffset>2880995</wp:posOffset>
                </wp:positionV>
                <wp:extent cx="1038225" cy="504825"/>
                <wp:effectExtent l="0" t="0" r="2857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5801" w:rsidRPr="001E7B48" w:rsidRDefault="00F15801" w:rsidP="00F158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CLU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A16C5" id="Rectángulo 28" o:spid="_x0000_s1039" style="position:absolute;margin-left:90.45pt;margin-top:226.85pt;width:81.75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" filled="f" strokecolor="#41719c" strokeweight="1pt">
                <v:textbox>
                  <w:txbxContent>
                    <w:p w:rsidR="00F15801" w:rsidRPr="001E7B48" w:rsidRDefault="00F15801" w:rsidP="00F1580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CLUSIÓN</w:t>
                      </w:r>
                    </w:p>
                  </w:txbxContent>
                </v:textbox>
              </v:rect>
            </w:pict>
          </mc:Fallback>
        </mc:AlternateContent>
      </w:r>
    </w:p>
    <w:p w:rsidR="00587C09" w:rsidRDefault="00587C09"/>
    <w:p w:rsidR="00DF1649" w:rsidRDefault="006026E4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09486E" wp14:editId="592C70FC">
                <wp:simplePos x="0" y="0"/>
                <wp:positionH relativeFrom="margin">
                  <wp:posOffset>2299335</wp:posOffset>
                </wp:positionH>
                <wp:positionV relativeFrom="paragraph">
                  <wp:posOffset>1395730</wp:posOffset>
                </wp:positionV>
                <wp:extent cx="542925" cy="504825"/>
                <wp:effectExtent l="0" t="0" r="28575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5801" w:rsidRPr="001E7B48" w:rsidRDefault="00F15801" w:rsidP="00F158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E7B48">
                              <w:rPr>
                                <w:color w:val="000000" w:themeColor="text1"/>
                              </w:rPr>
                              <w:t>Á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9486E" id="Rectángulo 33" o:spid="_x0000_s1035" style="position:absolute;margin-left:181.05pt;margin-top:109.9pt;width:42.75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" filled="f" strokecolor="#41719c" strokeweight="1pt">
                <v:textbox>
                  <w:txbxContent>
                    <w:p w:rsidR="00F15801" w:rsidRPr="001E7B48" w:rsidRDefault="00F15801" w:rsidP="00F1580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E7B48">
                        <w:rPr>
                          <w:color w:val="000000" w:themeColor="text1"/>
                        </w:rPr>
                        <w:t>ÁRE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00CB">
        <w:rPr>
          <w:noProof/>
          <w:lang w:val="en-US"/>
        </w:rPr>
        <w:drawing>
          <wp:inline distT="0" distB="0" distL="0" distR="0" wp14:anchorId="58199D12" wp14:editId="69ABA15D">
            <wp:extent cx="5715000" cy="361950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2B2">
        <w:rPr>
          <w:noProof/>
          <w:lang w:eastAsia="es-CO"/>
        </w:rPr>
        <w:t xml:space="preserve"> </w:t>
      </w:r>
    </w:p>
    <w:p w:rsidR="003D5FE0" w:rsidRDefault="003D5FE0">
      <w:pPr>
        <w:rPr>
          <w:noProof/>
          <w:lang w:eastAsia="es-CO"/>
        </w:rPr>
      </w:pPr>
    </w:p>
    <w:p w:rsidR="00587C09" w:rsidRDefault="00C222B2">
      <w:r>
        <w:rPr>
          <w:noProof/>
          <w:lang w:eastAsia="es-CO"/>
        </w:rPr>
        <w:t xml:space="preserve"> </w:t>
      </w:r>
    </w:p>
    <w:p w:rsidR="003D5FE0" w:rsidRDefault="00805972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BB06D7" wp14:editId="2302626A">
                <wp:simplePos x="0" y="0"/>
                <wp:positionH relativeFrom="margin">
                  <wp:align>center</wp:align>
                </wp:positionH>
                <wp:positionV relativeFrom="paragraph">
                  <wp:posOffset>1986280</wp:posOffset>
                </wp:positionV>
                <wp:extent cx="542925" cy="504825"/>
                <wp:effectExtent l="0" t="0" r="28575" b="285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5801" w:rsidRPr="001E7B48" w:rsidRDefault="00805972" w:rsidP="00F158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á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B06D7" id="Rectángulo 40" o:spid="_x0000_s1041" style="position:absolute;margin-left:0;margin-top:156.4pt;width:42.75pt;height:39.7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" filled="f" strokecolor="#41719c" strokeweight="1pt">
                <v:textbox>
                  <w:txbxContent>
                    <w:p w:rsidR="00F15801" w:rsidRPr="001E7B48" w:rsidRDefault="00805972" w:rsidP="00F1580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área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222B2">
        <w:rPr>
          <w:noProof/>
          <w:lang w:eastAsia="es-CO"/>
        </w:rPr>
        <w:t xml:space="preserve"> </w:t>
      </w:r>
      <w:r>
        <w:rPr>
          <w:noProof/>
          <w:lang w:val="en-US"/>
        </w:rPr>
        <w:drawing>
          <wp:inline distT="0" distB="0" distL="0" distR="0" wp14:anchorId="5247E9C4" wp14:editId="2BDFD4C1">
            <wp:extent cx="5715000" cy="36195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9BC" w:rsidRDefault="008B5A20">
      <w:pPr>
        <w:rPr>
          <w:noProof/>
          <w:lang w:eastAsia="es-CO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D2EDDE" wp14:editId="1BFC27D4">
                <wp:simplePos x="0" y="0"/>
                <wp:positionH relativeFrom="column">
                  <wp:posOffset>2891790</wp:posOffset>
                </wp:positionH>
                <wp:positionV relativeFrom="paragraph">
                  <wp:posOffset>1948180</wp:posOffset>
                </wp:positionV>
                <wp:extent cx="542925" cy="504825"/>
                <wp:effectExtent l="0" t="0" r="28575" b="285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5801" w:rsidRPr="001E7B48" w:rsidRDefault="00F15801" w:rsidP="00F158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E7B48">
                              <w:rPr>
                                <w:color w:val="000000" w:themeColor="text1"/>
                              </w:rPr>
                              <w:t>Á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2EDDE" id="Rectángulo 39" o:spid="_x0000_s1037" style="position:absolute;margin-left:227.7pt;margin-top:153.4pt;width:42.75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" filled="f" strokecolor="#41719c" strokeweight="1pt">
                <v:textbox>
                  <w:txbxContent>
                    <w:p w:rsidR="00F15801" w:rsidRPr="001E7B48" w:rsidRDefault="00F15801" w:rsidP="00F1580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E7B48">
                        <w:rPr>
                          <w:color w:val="000000" w:themeColor="text1"/>
                        </w:rPr>
                        <w:t>ÁREA</w:t>
                      </w:r>
                    </w:p>
                  </w:txbxContent>
                </v:textbox>
              </v:rect>
            </w:pict>
          </mc:Fallback>
        </mc:AlternateContent>
      </w:r>
      <w:r w:rsidR="004D00CB">
        <w:rPr>
          <w:noProof/>
          <w:lang w:val="en-US"/>
        </w:rPr>
        <w:drawing>
          <wp:inline distT="0" distB="0" distL="0" distR="0" wp14:anchorId="74DD2F7C" wp14:editId="6473997D">
            <wp:extent cx="5715000" cy="36195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2B2">
        <w:rPr>
          <w:noProof/>
          <w:lang w:eastAsia="es-CO"/>
        </w:rPr>
        <w:t xml:space="preserve"> </w:t>
      </w:r>
    </w:p>
    <w:p w:rsidR="00587C09" w:rsidRDefault="006026E4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28C590A" wp14:editId="4D409A51">
                <wp:simplePos x="0" y="0"/>
                <wp:positionH relativeFrom="column">
                  <wp:posOffset>2794635</wp:posOffset>
                </wp:positionH>
                <wp:positionV relativeFrom="paragraph">
                  <wp:posOffset>1887220</wp:posOffset>
                </wp:positionV>
                <wp:extent cx="542925" cy="50482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26E4" w:rsidRPr="001E7B48" w:rsidRDefault="006026E4" w:rsidP="006026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E7B48">
                              <w:rPr>
                                <w:color w:val="000000" w:themeColor="text1"/>
                              </w:rPr>
                              <w:t>Á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C590A" id="Rectángulo 15" o:spid="_x0000_s1038" style="position:absolute;margin-left:220.05pt;margin-top:148.6pt;width:42.75pt;height:39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" filled="f" strokecolor="#41719c" strokeweight="1pt">
                <v:textbox>
                  <w:txbxContent>
                    <w:p w:rsidR="006026E4" w:rsidRPr="001E7B48" w:rsidRDefault="006026E4" w:rsidP="006026E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E7B48">
                        <w:rPr>
                          <w:color w:val="000000" w:themeColor="text1"/>
                        </w:rPr>
                        <w:t>ÁRE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C396E6B" wp14:editId="0D99C5A6">
            <wp:extent cx="5715000" cy="3619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09" w:rsidRDefault="006026E4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A0592F" wp14:editId="6C8A3D48">
                <wp:simplePos x="0" y="0"/>
                <wp:positionH relativeFrom="column">
                  <wp:posOffset>2967990</wp:posOffset>
                </wp:positionH>
                <wp:positionV relativeFrom="paragraph">
                  <wp:posOffset>2976245</wp:posOffset>
                </wp:positionV>
                <wp:extent cx="542925" cy="504825"/>
                <wp:effectExtent l="0" t="0" r="28575" b="2857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5801" w:rsidRPr="001E7B48" w:rsidRDefault="006026E4" w:rsidP="00F158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á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0592F" id="Rectángulo 43" o:spid="_x0000_s1039" style="position:absolute;margin-left:233.7pt;margin-top:234.35pt;width:42.75pt;height:3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" filled="f" strokecolor="#41719c" strokeweight="1pt">
                <v:textbox>
                  <w:txbxContent>
                    <w:p w:rsidR="00F15801" w:rsidRPr="001E7B48" w:rsidRDefault="006026E4" w:rsidP="00F1580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áre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124BF5" wp14:editId="4FF8F322">
                <wp:simplePos x="0" y="0"/>
                <wp:positionH relativeFrom="margin">
                  <wp:posOffset>1243330</wp:posOffset>
                </wp:positionH>
                <wp:positionV relativeFrom="paragraph">
                  <wp:posOffset>1881505</wp:posOffset>
                </wp:positionV>
                <wp:extent cx="542925" cy="400050"/>
                <wp:effectExtent l="0" t="0" r="28575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42925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5801" w:rsidRPr="001E7B48" w:rsidRDefault="00F15801" w:rsidP="00F158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24BF5" id="Rectángulo 45" o:spid="_x0000_s1040" style="position:absolute;margin-left:97.9pt;margin-top:148.15pt;width:42.75pt;height:31.5pt;rotation:18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" filled="f" strokecolor="#41719c" strokeweight="1pt">
                <v:textbox>
                  <w:txbxContent>
                    <w:p w:rsidR="00F15801" w:rsidRPr="001E7B48" w:rsidRDefault="00F15801" w:rsidP="00F1580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A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22B2">
        <w:rPr>
          <w:noProof/>
          <w:lang w:eastAsia="es-CO"/>
        </w:rPr>
        <w:t xml:space="preserve"> </w:t>
      </w:r>
      <w:r w:rsidR="00805972">
        <w:rPr>
          <w:noProof/>
          <w:lang w:val="en-US"/>
        </w:rPr>
        <w:drawing>
          <wp:inline distT="0" distB="0" distL="0" distR="0" wp14:anchorId="7443F05F" wp14:editId="011A9332">
            <wp:extent cx="5715000" cy="36195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FE0" w:rsidRDefault="003D5FE0"/>
    <w:p w:rsidR="00BB19BC" w:rsidRDefault="00BB19BC"/>
    <w:p w:rsidR="00BB19BC" w:rsidRDefault="00BB19BC"/>
    <w:p w:rsidR="003D5FE0" w:rsidRDefault="003D5FE0"/>
    <w:p w:rsidR="00587C09" w:rsidRDefault="00587C09"/>
    <w:p w:rsidR="00587C09" w:rsidRDefault="00587C09"/>
    <w:p w:rsidR="00587C09" w:rsidRDefault="00587C09"/>
    <w:p w:rsidR="00587C09" w:rsidRDefault="00BB19B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E06994" wp14:editId="053F33A7">
                <wp:simplePos x="0" y="0"/>
                <wp:positionH relativeFrom="column">
                  <wp:posOffset>3320415</wp:posOffset>
                </wp:positionH>
                <wp:positionV relativeFrom="paragraph">
                  <wp:posOffset>2928620</wp:posOffset>
                </wp:positionV>
                <wp:extent cx="542925" cy="504825"/>
                <wp:effectExtent l="0" t="0" r="28575" b="2857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453C" w:rsidRPr="001E7B48" w:rsidRDefault="0027453C" w:rsidP="002745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E7B48">
                              <w:rPr>
                                <w:color w:val="000000" w:themeColor="text1"/>
                              </w:rPr>
                              <w:t>Á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06994" id="Rectángulo 50" o:spid="_x0000_s1054" style="position:absolute;margin-left:261.45pt;margin-top:230.6pt;width:42.75pt;height:39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" filled="f" strokecolor="#41719c" strokeweight="1pt">
                <v:textbox>
                  <w:txbxContent>
                    <w:p w:rsidR="0027453C" w:rsidRPr="001E7B48" w:rsidRDefault="0027453C" w:rsidP="0027453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E7B48">
                        <w:rPr>
                          <w:color w:val="000000" w:themeColor="text1"/>
                        </w:rPr>
                        <w:t>ÁRE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C6AB5A" wp14:editId="49A89321">
                <wp:simplePos x="0" y="0"/>
                <wp:positionH relativeFrom="column">
                  <wp:posOffset>1415415</wp:posOffset>
                </wp:positionH>
                <wp:positionV relativeFrom="paragraph">
                  <wp:posOffset>1671320</wp:posOffset>
                </wp:positionV>
                <wp:extent cx="542925" cy="809625"/>
                <wp:effectExtent l="0" t="0" r="28575" b="2857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809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5801" w:rsidRPr="001E7B48" w:rsidRDefault="00F15801" w:rsidP="00F158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6AB5A" id="Rectángulo 51" o:spid="_x0000_s1055" style="position:absolute;margin-left:111.45pt;margin-top:131.6pt;width:42.75pt;height:6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" filled="f" strokecolor="#41719c" strokeweight="1pt">
                <v:textbox>
                  <w:txbxContent>
                    <w:p w:rsidR="00F15801" w:rsidRPr="001E7B48" w:rsidRDefault="00F15801" w:rsidP="00F1580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AE</w:t>
                      </w:r>
                    </w:p>
                  </w:txbxContent>
                </v:textbox>
              </v:rect>
            </w:pict>
          </mc:Fallback>
        </mc:AlternateContent>
      </w:r>
      <w:r w:rsidR="00266069">
        <w:rPr>
          <w:noProof/>
          <w:lang w:val="en-US"/>
        </w:rPr>
        <w:drawing>
          <wp:inline distT="0" distB="0" distL="0" distR="0" wp14:anchorId="5A5E67AE" wp14:editId="72BC750C">
            <wp:extent cx="6553200" cy="3554095"/>
            <wp:effectExtent l="0" t="0" r="0" b="825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09" w:rsidRDefault="00587C09"/>
    <w:p w:rsidR="00587C09" w:rsidRDefault="00587C09"/>
    <w:p w:rsidR="00BB19BC" w:rsidRDefault="00BB19BC"/>
    <w:p w:rsidR="002C0FCF" w:rsidRDefault="00BB19B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5CD1983" wp14:editId="78587288">
                <wp:simplePos x="0" y="0"/>
                <wp:positionH relativeFrom="column">
                  <wp:posOffset>3949065</wp:posOffset>
                </wp:positionH>
                <wp:positionV relativeFrom="paragraph">
                  <wp:posOffset>2376170</wp:posOffset>
                </wp:positionV>
                <wp:extent cx="1038225" cy="504825"/>
                <wp:effectExtent l="0" t="0" r="28575" b="2857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FCF" w:rsidRPr="001E7B48" w:rsidRDefault="002C0FCF" w:rsidP="002C0F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EDAGO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D1983" id="Rectángulo 63" o:spid="_x0000_s1043" style="position:absolute;margin-left:310.95pt;margin-top:187.1pt;width:81.75pt;height:3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" filled="f" strokecolor="#41719c" strokeweight="1pt">
                <v:textbox>
                  <w:txbxContent>
                    <w:p w:rsidR="002C0FCF" w:rsidRPr="001E7B48" w:rsidRDefault="002C0FCF" w:rsidP="002C0F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EDAGOGIA</w:t>
                      </w:r>
                    </w:p>
                  </w:txbxContent>
                </v:textbox>
              </v:rect>
            </w:pict>
          </mc:Fallback>
        </mc:AlternateContent>
      </w:r>
    </w:p>
    <w:p w:rsidR="002C0FCF" w:rsidRDefault="002C0FCF"/>
    <w:p w:rsidR="00B60896" w:rsidRDefault="00B60896"/>
    <w:p w:rsidR="00587C09" w:rsidRDefault="00587C09"/>
    <w:p w:rsidR="00587C09" w:rsidRDefault="00587C09"/>
    <w:p w:rsidR="00587C09" w:rsidRDefault="00587C09"/>
    <w:p w:rsidR="00247CF6" w:rsidRDefault="00247CF6"/>
    <w:p w:rsidR="00587C09" w:rsidRDefault="00587C09"/>
    <w:p w:rsidR="009C2C1B" w:rsidRDefault="009C2C1B"/>
    <w:p w:rsidR="009C2C1B" w:rsidRDefault="006E31C4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0F23C1" wp14:editId="68DB6174">
                <wp:simplePos x="0" y="0"/>
                <wp:positionH relativeFrom="column">
                  <wp:posOffset>2386330</wp:posOffset>
                </wp:positionH>
                <wp:positionV relativeFrom="paragraph">
                  <wp:posOffset>1852295</wp:posOffset>
                </wp:positionV>
                <wp:extent cx="523875" cy="504825"/>
                <wp:effectExtent l="0" t="0" r="28575" b="28575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5D6D" w:rsidRPr="00475D6D" w:rsidRDefault="00475D6D" w:rsidP="00475D6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ÁREA Y </w:t>
                            </w:r>
                            <w:r w:rsidRPr="00475D6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F23C1" id="Rectángulo 108" o:spid="_x0000_s1063" style="position:absolute;margin-left:187.9pt;margin-top:145.85pt;width:41.25pt;height:3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" filled="f" strokecolor="#41719c" strokeweight="1pt">
                <v:textbox>
                  <w:txbxContent>
                    <w:p w:rsidR="00475D6D" w:rsidRPr="00475D6D" w:rsidRDefault="00475D6D" w:rsidP="00475D6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ÁREA Y </w:t>
                      </w:r>
                      <w:r w:rsidRPr="00475D6D">
                        <w:rPr>
                          <w:color w:val="000000" w:themeColor="text1"/>
                          <w:sz w:val="20"/>
                          <w:szCs w:val="20"/>
                        </w:rPr>
                        <w:t>P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262590D" wp14:editId="51FF1174">
            <wp:extent cx="5715000" cy="36195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C1B" w:rsidRDefault="009C2C1B"/>
    <w:p w:rsidR="00BB19BC" w:rsidRDefault="00BB19BC"/>
    <w:p w:rsidR="00BB19BC" w:rsidRDefault="00BB19BC"/>
    <w:p w:rsidR="009C2C1B" w:rsidRDefault="009C2C1B"/>
    <w:p w:rsidR="009C2C1B" w:rsidRDefault="00BB19BC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26352F" wp14:editId="54D30611">
                <wp:simplePos x="0" y="0"/>
                <wp:positionH relativeFrom="margin">
                  <wp:align>center</wp:align>
                </wp:positionH>
                <wp:positionV relativeFrom="paragraph">
                  <wp:posOffset>1423670</wp:posOffset>
                </wp:positionV>
                <wp:extent cx="457200" cy="504825"/>
                <wp:effectExtent l="0" t="0" r="19050" b="28575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5D6D" w:rsidRPr="001E7B48" w:rsidRDefault="00475D6D" w:rsidP="00475D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Á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6352F" id="Rectángulo 111" o:spid="_x0000_s1045" style="position:absolute;margin-left:0;margin-top:112.1pt;width:36pt;height:39.75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" filled="f" strokecolor="#41719c" strokeweight="1pt">
                <v:textbox>
                  <w:txbxContent>
                    <w:p w:rsidR="00475D6D" w:rsidRPr="001E7B48" w:rsidRDefault="00475D6D" w:rsidP="00475D6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ÁRE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2993">
        <w:t xml:space="preserve"> </w:t>
      </w:r>
      <w:r w:rsidR="006E31C4">
        <w:rPr>
          <w:noProof/>
          <w:lang w:val="en-US"/>
        </w:rPr>
        <w:drawing>
          <wp:inline distT="0" distB="0" distL="0" distR="0" wp14:anchorId="378FE83B" wp14:editId="2207E9A6">
            <wp:extent cx="5715000" cy="36195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993">
        <w:t xml:space="preserve">   </w:t>
      </w:r>
    </w:p>
    <w:p w:rsidR="009C2C1B" w:rsidRDefault="009C2C1B"/>
    <w:p w:rsidR="009C2C1B" w:rsidRDefault="006E31C4">
      <w:r>
        <w:rPr>
          <w:noProof/>
          <w:lang w:val="en-US"/>
        </w:rPr>
        <w:lastRenderedPageBreak/>
        <w:drawing>
          <wp:inline distT="0" distB="0" distL="0" distR="0" wp14:anchorId="26CB9F5F" wp14:editId="5F0BC1D4">
            <wp:extent cx="5715000" cy="361950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C1B" w:rsidRDefault="00841E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C83BA7" wp14:editId="7BA55965">
                <wp:simplePos x="0" y="0"/>
                <wp:positionH relativeFrom="column">
                  <wp:posOffset>1310640</wp:posOffset>
                </wp:positionH>
                <wp:positionV relativeFrom="paragraph">
                  <wp:posOffset>2643505</wp:posOffset>
                </wp:positionV>
                <wp:extent cx="523875" cy="495300"/>
                <wp:effectExtent l="0" t="0" r="28575" b="19050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5D6D" w:rsidRPr="001E7B48" w:rsidRDefault="00475D6D" w:rsidP="00475D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Á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83BA7" id="Rectángulo 114" o:spid="_x0000_s1071" style="position:absolute;margin-left:103.2pt;margin-top:208.15pt;width:41.25pt;height:3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" filled="f" strokecolor="#41719c" strokeweight="1pt">
                <v:textbox>
                  <w:txbxContent>
                    <w:p w:rsidR="00475D6D" w:rsidRPr="001E7B48" w:rsidRDefault="00475D6D" w:rsidP="00475D6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ÁREA</w:t>
                      </w:r>
                    </w:p>
                  </w:txbxContent>
                </v:textbox>
              </v:rect>
            </w:pict>
          </mc:Fallback>
        </mc:AlternateContent>
      </w:r>
    </w:p>
    <w:p w:rsidR="009C2C1B" w:rsidRDefault="009C2C1B"/>
    <w:p w:rsidR="000A6470" w:rsidRDefault="00236F13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EFBE3A3" wp14:editId="4058A866">
                <wp:simplePos x="0" y="0"/>
                <wp:positionH relativeFrom="column">
                  <wp:posOffset>1767840</wp:posOffset>
                </wp:positionH>
                <wp:positionV relativeFrom="paragraph">
                  <wp:posOffset>852805</wp:posOffset>
                </wp:positionV>
                <wp:extent cx="542925" cy="523875"/>
                <wp:effectExtent l="0" t="0" r="28575" b="28575"/>
                <wp:wrapNone/>
                <wp:docPr id="110" name="Rectá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23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1E40" w:rsidRPr="001E7B48" w:rsidRDefault="00841E40" w:rsidP="00841E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Á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BE3A3" id="Rectángulo 110" o:spid="_x0000_s1068" style="position:absolute;margin-left:139.2pt;margin-top:67.15pt;width:42.75pt;height:4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" filled="f" strokecolor="#41719c" strokeweight="1pt">
                <v:textbox>
                  <w:txbxContent>
                    <w:p w:rsidR="00841E40" w:rsidRPr="001E7B48" w:rsidRDefault="00841E40" w:rsidP="00841E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ÁRE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A72CF6B" wp14:editId="618BFD0F">
            <wp:extent cx="5715000" cy="361950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40" w:rsidRDefault="00841E40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7D41161" wp14:editId="4DABB11F">
                <wp:simplePos x="0" y="0"/>
                <wp:positionH relativeFrom="column">
                  <wp:posOffset>1958340</wp:posOffset>
                </wp:positionH>
                <wp:positionV relativeFrom="paragraph">
                  <wp:posOffset>918845</wp:posOffset>
                </wp:positionV>
                <wp:extent cx="542925" cy="523875"/>
                <wp:effectExtent l="0" t="0" r="28575" b="28575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23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1E40" w:rsidRPr="001E7B48" w:rsidRDefault="00841E40" w:rsidP="00841E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Á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41161" id="Rectángulo 120" o:spid="_x0000_s1074" style="position:absolute;margin-left:154.2pt;margin-top:72.35pt;width:42.75pt;height:41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" filled="f" strokecolor="#41719c" strokeweight="1pt">
                <v:textbox>
                  <w:txbxContent>
                    <w:p w:rsidR="00841E40" w:rsidRPr="001E7B48" w:rsidRDefault="00841E40" w:rsidP="00841E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ÁRE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6CDAF94" wp14:editId="13E358A1">
            <wp:extent cx="6315075" cy="3933712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3387" cy="393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AB" w:rsidRDefault="005770AB"/>
    <w:p w:rsidR="005770AB" w:rsidRDefault="005770AB"/>
    <w:p w:rsidR="009C2C1B" w:rsidRDefault="009C2C1B">
      <w:pPr>
        <w:rPr>
          <w:noProof/>
          <w:lang w:eastAsia="es-CO"/>
        </w:rPr>
      </w:pPr>
    </w:p>
    <w:p w:rsidR="000A6470" w:rsidRDefault="000A6470"/>
    <w:p w:rsidR="000A6470" w:rsidRDefault="000A6470"/>
    <w:p w:rsidR="009C2C1B" w:rsidRDefault="009C2C1B"/>
    <w:p w:rsidR="009C2C1B" w:rsidRDefault="009C2C1B"/>
    <w:p w:rsidR="009C2C1B" w:rsidRDefault="009C2C1B"/>
    <w:p w:rsidR="00B21D66" w:rsidRDefault="00B21D66"/>
    <w:p w:rsidR="000A6470" w:rsidRDefault="000A6470"/>
    <w:p w:rsidR="000A6470" w:rsidRDefault="000A6470"/>
    <w:p w:rsidR="000A6470" w:rsidRDefault="00B408BA" w:rsidP="00B408BA">
      <w:pPr>
        <w:tabs>
          <w:tab w:val="left" w:pos="1365"/>
        </w:tabs>
      </w:pPr>
      <w:r>
        <w:tab/>
      </w:r>
    </w:p>
    <w:p w:rsidR="009C2C1B" w:rsidRDefault="009C2C1B"/>
    <w:p w:rsidR="00B53D55" w:rsidRDefault="00B53D55">
      <w:pPr>
        <w:rPr>
          <w:noProof/>
          <w:lang w:eastAsia="es-CO"/>
        </w:rPr>
      </w:pPr>
    </w:p>
    <w:p w:rsidR="00B21D66" w:rsidRDefault="00B21D66"/>
    <w:p w:rsidR="00B21D66" w:rsidRDefault="00B21D66"/>
    <w:p w:rsidR="00B21D66" w:rsidRDefault="00B21D66"/>
    <w:p w:rsidR="009C2C1B" w:rsidRDefault="00B53D55">
      <w:r>
        <w:br w:type="textWrapping" w:clear="all"/>
      </w:r>
    </w:p>
    <w:p w:rsidR="00186F13" w:rsidRDefault="00186F13"/>
    <w:p w:rsidR="000100CB" w:rsidRDefault="000100CB"/>
    <w:p w:rsidR="000100CB" w:rsidRDefault="000100CB"/>
    <w:p w:rsidR="000100CB" w:rsidRDefault="000100CB"/>
    <w:p w:rsidR="00B21D66" w:rsidRDefault="00B21D66"/>
    <w:p w:rsidR="00B21D66" w:rsidRDefault="00B21D66"/>
    <w:p w:rsidR="00186F13" w:rsidRDefault="00C74C83">
      <w:r>
        <w:t>HORARIO POR CURSOS 2018</w:t>
      </w:r>
    </w:p>
    <w:p w:rsidR="00C74C83" w:rsidRDefault="00C74C83"/>
    <w:p w:rsidR="00C74C83" w:rsidRDefault="00C74C83"/>
    <w:p w:rsidR="00B21D66" w:rsidRDefault="00B21D66"/>
    <w:p w:rsidR="009501F6" w:rsidRDefault="009501F6"/>
    <w:p w:rsidR="009501F6" w:rsidRDefault="009501F6"/>
    <w:p w:rsidR="009501F6" w:rsidRDefault="009501F6">
      <w:r>
        <w:rPr>
          <w:noProof/>
          <w:lang w:val="en-US"/>
        </w:rPr>
        <w:lastRenderedPageBreak/>
        <w:drawing>
          <wp:inline distT="0" distB="0" distL="0" distR="0" wp14:anchorId="13A6294E" wp14:editId="46E08C29">
            <wp:extent cx="5612130" cy="3554095"/>
            <wp:effectExtent l="0" t="0" r="7620" b="825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C83" w:rsidRDefault="00C74C83"/>
    <w:p w:rsidR="00C74C83" w:rsidRDefault="00C74C83"/>
    <w:p w:rsidR="00C74C83" w:rsidRDefault="00C74C83"/>
    <w:p w:rsidR="00C74C83" w:rsidRDefault="00236F13">
      <w:r>
        <w:rPr>
          <w:noProof/>
          <w:lang w:val="en-US"/>
        </w:rPr>
        <w:lastRenderedPageBreak/>
        <w:drawing>
          <wp:inline distT="0" distB="0" distL="0" distR="0" wp14:anchorId="0733D2B3" wp14:editId="6F5E87EB">
            <wp:extent cx="5715000" cy="361950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C83" w:rsidRDefault="00C74C83"/>
    <w:p w:rsidR="009501F6" w:rsidRDefault="009501F6"/>
    <w:p w:rsidR="00C74C83" w:rsidRDefault="00C74C83"/>
    <w:p w:rsidR="00C74C83" w:rsidRDefault="00C74C83"/>
    <w:p w:rsidR="00C74C83" w:rsidRDefault="00236F13">
      <w:r>
        <w:rPr>
          <w:noProof/>
          <w:lang w:val="en-US"/>
        </w:rPr>
        <w:lastRenderedPageBreak/>
        <w:drawing>
          <wp:inline distT="0" distB="0" distL="0" distR="0" wp14:anchorId="59C16971" wp14:editId="7C39282D">
            <wp:extent cx="5715000" cy="361950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1F6" w:rsidRDefault="009501F6"/>
    <w:p w:rsidR="009501F6" w:rsidRDefault="009501F6"/>
    <w:p w:rsidR="009501F6" w:rsidRDefault="009501F6"/>
    <w:p w:rsidR="009501F6" w:rsidRDefault="009501F6">
      <w:r>
        <w:br w:type="textWrapping" w:clear="all"/>
      </w:r>
    </w:p>
    <w:p w:rsidR="00186F13" w:rsidRDefault="00186F13"/>
    <w:p w:rsidR="00C74C83" w:rsidRDefault="00C74C83"/>
    <w:p w:rsidR="00706357" w:rsidRDefault="00706357"/>
    <w:p w:rsidR="00706357" w:rsidRDefault="00706357"/>
    <w:p w:rsidR="00706357" w:rsidRDefault="00706357"/>
    <w:p w:rsidR="00186F13" w:rsidRDefault="00186F13"/>
    <w:p w:rsidR="00706357" w:rsidRDefault="00706357"/>
    <w:p w:rsidR="00706357" w:rsidRDefault="00706357"/>
    <w:p w:rsidR="00706357" w:rsidRDefault="00706357"/>
    <w:p w:rsidR="00706357" w:rsidRDefault="00706357"/>
    <w:p w:rsidR="00706357" w:rsidRDefault="00706357"/>
    <w:p w:rsidR="00706357" w:rsidRDefault="00236F13">
      <w:r>
        <w:rPr>
          <w:noProof/>
          <w:lang w:val="en-US"/>
        </w:rPr>
        <w:lastRenderedPageBreak/>
        <w:drawing>
          <wp:inline distT="0" distB="0" distL="0" distR="0" wp14:anchorId="6EC814A3" wp14:editId="22241A0A">
            <wp:extent cx="5715000" cy="361950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57" w:rsidRDefault="00706357"/>
    <w:p w:rsidR="00706357" w:rsidRDefault="00706357"/>
    <w:p w:rsidR="00706357" w:rsidRDefault="00706357"/>
    <w:p w:rsidR="00706357" w:rsidRDefault="00706357"/>
    <w:p w:rsidR="00C6294E" w:rsidRDefault="00236F13">
      <w:r>
        <w:rPr>
          <w:noProof/>
          <w:lang w:val="en-US"/>
        </w:rPr>
        <w:lastRenderedPageBreak/>
        <w:drawing>
          <wp:inline distT="0" distB="0" distL="0" distR="0" wp14:anchorId="1B2B87E1" wp14:editId="1132DC11">
            <wp:extent cx="5715000" cy="361950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4E" w:rsidRDefault="00236F13">
      <w:r>
        <w:rPr>
          <w:noProof/>
          <w:lang w:val="en-US"/>
        </w:rPr>
        <w:lastRenderedPageBreak/>
        <w:drawing>
          <wp:inline distT="0" distB="0" distL="0" distR="0" wp14:anchorId="194FF59B" wp14:editId="02BD3C47">
            <wp:extent cx="5715000" cy="361950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4E" w:rsidRDefault="00C6294E"/>
    <w:p w:rsidR="00706357" w:rsidRDefault="00706357"/>
    <w:p w:rsidR="00706357" w:rsidRDefault="00706357"/>
    <w:p w:rsidR="00186F13" w:rsidRDefault="00186F13"/>
    <w:sectPr w:rsidR="00186F13" w:rsidSect="00C656C9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9E3" w:rsidRDefault="002C59E3" w:rsidP="003D5FE0">
      <w:pPr>
        <w:spacing w:after="0" w:line="240" w:lineRule="auto"/>
      </w:pPr>
      <w:r>
        <w:separator/>
      </w:r>
    </w:p>
  </w:endnote>
  <w:endnote w:type="continuationSeparator" w:id="0">
    <w:p w:rsidR="002C59E3" w:rsidRDefault="002C59E3" w:rsidP="003D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9E3" w:rsidRDefault="002C59E3" w:rsidP="003D5FE0">
      <w:pPr>
        <w:spacing w:after="0" w:line="240" w:lineRule="auto"/>
      </w:pPr>
      <w:r>
        <w:separator/>
      </w:r>
    </w:p>
  </w:footnote>
  <w:footnote w:type="continuationSeparator" w:id="0">
    <w:p w:rsidR="002C59E3" w:rsidRDefault="002C59E3" w:rsidP="003D5F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09"/>
    <w:rsid w:val="000100CB"/>
    <w:rsid w:val="000A6470"/>
    <w:rsid w:val="00104B17"/>
    <w:rsid w:val="00160DE1"/>
    <w:rsid w:val="00186F13"/>
    <w:rsid w:val="00190485"/>
    <w:rsid w:val="001E4AF6"/>
    <w:rsid w:val="001E7B48"/>
    <w:rsid w:val="0020561D"/>
    <w:rsid w:val="00236F13"/>
    <w:rsid w:val="00245EB4"/>
    <w:rsid w:val="00247CF6"/>
    <w:rsid w:val="00266069"/>
    <w:rsid w:val="0027453C"/>
    <w:rsid w:val="002C0FCF"/>
    <w:rsid w:val="002C59E3"/>
    <w:rsid w:val="002E4E05"/>
    <w:rsid w:val="002F18C6"/>
    <w:rsid w:val="003607DA"/>
    <w:rsid w:val="003A4179"/>
    <w:rsid w:val="003D5FE0"/>
    <w:rsid w:val="004115D8"/>
    <w:rsid w:val="00475D6D"/>
    <w:rsid w:val="004938F9"/>
    <w:rsid w:val="004C6F1A"/>
    <w:rsid w:val="004D00CB"/>
    <w:rsid w:val="00532E4E"/>
    <w:rsid w:val="005770AB"/>
    <w:rsid w:val="00587C09"/>
    <w:rsid w:val="006026E4"/>
    <w:rsid w:val="006561F3"/>
    <w:rsid w:val="00690DB8"/>
    <w:rsid w:val="006B0204"/>
    <w:rsid w:val="006E31C4"/>
    <w:rsid w:val="006F1C51"/>
    <w:rsid w:val="00706357"/>
    <w:rsid w:val="00706F8D"/>
    <w:rsid w:val="007218F1"/>
    <w:rsid w:val="0077323D"/>
    <w:rsid w:val="007D084F"/>
    <w:rsid w:val="00805972"/>
    <w:rsid w:val="00811811"/>
    <w:rsid w:val="00841E40"/>
    <w:rsid w:val="00852993"/>
    <w:rsid w:val="008B5A20"/>
    <w:rsid w:val="008F5785"/>
    <w:rsid w:val="009501F6"/>
    <w:rsid w:val="009C2C1B"/>
    <w:rsid w:val="00A85E78"/>
    <w:rsid w:val="00AC2BEE"/>
    <w:rsid w:val="00B13C39"/>
    <w:rsid w:val="00B21D66"/>
    <w:rsid w:val="00B408BA"/>
    <w:rsid w:val="00B53D55"/>
    <w:rsid w:val="00B60896"/>
    <w:rsid w:val="00BB19BC"/>
    <w:rsid w:val="00C222B2"/>
    <w:rsid w:val="00C6294E"/>
    <w:rsid w:val="00C656C9"/>
    <w:rsid w:val="00C6727C"/>
    <w:rsid w:val="00C74C83"/>
    <w:rsid w:val="00D34AA4"/>
    <w:rsid w:val="00D72A21"/>
    <w:rsid w:val="00DF1649"/>
    <w:rsid w:val="00E43676"/>
    <w:rsid w:val="00E974DD"/>
    <w:rsid w:val="00ED43E5"/>
    <w:rsid w:val="00EE5B2C"/>
    <w:rsid w:val="00F15801"/>
    <w:rsid w:val="00F175B1"/>
    <w:rsid w:val="00F67D6B"/>
    <w:rsid w:val="00F742C1"/>
    <w:rsid w:val="00FC757B"/>
    <w:rsid w:val="00FF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D6AEE-9CE3-4681-8615-53573F7C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5F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5FE0"/>
  </w:style>
  <w:style w:type="paragraph" w:styleId="Piedepgina">
    <w:name w:val="footer"/>
    <w:basedOn w:val="Normal"/>
    <w:link w:val="PiedepginaCar"/>
    <w:uiPriority w:val="99"/>
    <w:unhideWhenUsed/>
    <w:rsid w:val="003D5F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FE0"/>
  </w:style>
  <w:style w:type="paragraph" w:styleId="Ttulo">
    <w:name w:val="Title"/>
    <w:basedOn w:val="Normal"/>
    <w:next w:val="Normal"/>
    <w:link w:val="TtuloCar"/>
    <w:uiPriority w:val="10"/>
    <w:qFormat/>
    <w:rsid w:val="00475D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75D6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029A-6C9E-4BC6-80A8-A424DE47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JAIME TOSCANO VILLAN</cp:lastModifiedBy>
  <cp:revision>2</cp:revision>
  <dcterms:created xsi:type="dcterms:W3CDTF">2018-01-20T17:42:00Z</dcterms:created>
  <dcterms:modified xsi:type="dcterms:W3CDTF">2018-01-20T17:42:00Z</dcterms:modified>
</cp:coreProperties>
</file>